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E5DF" w14:textId="441A61C3" w:rsidR="008C5E1C" w:rsidRDefault="008C5E1C" w:rsidP="00E46FE8">
      <w:pPr>
        <w:spacing w:after="0" w:line="360" w:lineRule="auto"/>
        <w:jc w:val="center"/>
        <w:rPr>
          <w:rFonts w:ascii="Verdana" w:hAnsi="Verdana" w:cs="Arial"/>
          <w:sz w:val="24"/>
          <w:szCs w:val="24"/>
        </w:rPr>
      </w:pPr>
      <w:bookmarkStart w:id="0" w:name="_GoBack"/>
      <w:bookmarkEnd w:id="0"/>
      <w:r w:rsidRPr="00270E04">
        <w:rPr>
          <w:rFonts w:ascii="Verdana" w:hAnsi="Verdana" w:cs="Arial"/>
          <w:sz w:val="24"/>
          <w:szCs w:val="24"/>
        </w:rPr>
        <w:t xml:space="preserve">Anexo </w:t>
      </w:r>
      <w:r>
        <w:rPr>
          <w:rFonts w:ascii="Verdana" w:hAnsi="Verdana" w:cs="Arial"/>
          <w:sz w:val="24"/>
          <w:szCs w:val="24"/>
        </w:rPr>
        <w:t>2</w:t>
      </w:r>
      <w:r w:rsidRPr="00270E04">
        <w:rPr>
          <w:rFonts w:ascii="Verdana" w:hAnsi="Verdana" w:cs="Arial"/>
          <w:sz w:val="24"/>
          <w:szCs w:val="24"/>
        </w:rPr>
        <w:t>: Formato tipo Carta de Motivación</w:t>
      </w:r>
    </w:p>
    <w:p w14:paraId="7FAE8D4D" w14:textId="77777777" w:rsidR="008C5E1C" w:rsidRDefault="008C5E1C" w:rsidP="00F51C36">
      <w:pPr>
        <w:spacing w:after="0" w:line="360" w:lineRule="auto"/>
        <w:jc w:val="center"/>
        <w:rPr>
          <w:rFonts w:ascii="Verdana" w:hAnsi="Verdana" w:cs="Arial"/>
          <w:sz w:val="24"/>
          <w:szCs w:val="24"/>
        </w:rPr>
      </w:pPr>
    </w:p>
    <w:p w14:paraId="666FB563" w14:textId="77777777" w:rsidR="008C5E1C" w:rsidRDefault="008C5E1C" w:rsidP="00F51C36">
      <w:pPr>
        <w:spacing w:after="0" w:line="360" w:lineRule="auto"/>
        <w:jc w:val="center"/>
        <w:rPr>
          <w:rFonts w:ascii="Arial" w:hAnsi="Arial" w:cs="Arial"/>
        </w:rPr>
      </w:pPr>
    </w:p>
    <w:p w14:paraId="668E7EE3" w14:textId="77777777" w:rsidR="008C5E1C" w:rsidRPr="008D4334" w:rsidRDefault="008C5E1C" w:rsidP="00F51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Nombre del remitente</w:t>
      </w:r>
    </w:p>
    <w:p w14:paraId="03A6C833" w14:textId="30D3D33E" w:rsidR="008C5E1C" w:rsidRPr="008D4334" w:rsidRDefault="008C5E1C" w:rsidP="00F51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Nombre de</w:t>
      </w:r>
      <w:r>
        <w:rPr>
          <w:rFonts w:ascii="Arial" w:hAnsi="Arial" w:cs="Arial"/>
          <w:sz w:val="20"/>
          <w:szCs w:val="20"/>
        </w:rPr>
        <w:t xml:space="preserve">l municipio </w:t>
      </w:r>
      <w:r w:rsidRPr="008D4334">
        <w:rPr>
          <w:rFonts w:ascii="Arial" w:hAnsi="Arial" w:cs="Arial"/>
          <w:sz w:val="20"/>
          <w:szCs w:val="20"/>
        </w:rPr>
        <w:t>postulante</w:t>
      </w:r>
    </w:p>
    <w:p w14:paraId="305AF810" w14:textId="77777777" w:rsidR="008C5E1C" w:rsidRPr="008D4334" w:rsidRDefault="008C5E1C" w:rsidP="00F51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Teléfono de contacto del remitente</w:t>
      </w:r>
    </w:p>
    <w:p w14:paraId="2CEB45BF" w14:textId="77777777" w:rsidR="008C5E1C" w:rsidRPr="008D4334" w:rsidRDefault="008C5E1C" w:rsidP="00F51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Email de contacto del remitente</w:t>
      </w:r>
    </w:p>
    <w:p w14:paraId="58DF723F" w14:textId="77777777" w:rsidR="008C5E1C" w:rsidRPr="008D4334" w:rsidRDefault="008C5E1C" w:rsidP="00F51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0F2ECE21" w14:textId="77777777" w:rsidR="008C5E1C" w:rsidRPr="008D4334" w:rsidRDefault="008C5E1C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CF1FDD9" w14:textId="5A0BA125" w:rsidR="008C5E1C" w:rsidRPr="008D4334" w:rsidRDefault="008C5E1C" w:rsidP="00F51C3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sunto: Carta de motivación Aceleradora de Electromovilidad</w:t>
      </w:r>
    </w:p>
    <w:p w14:paraId="2AA447F9" w14:textId="77777777" w:rsidR="008C5E1C" w:rsidRPr="008D4334" w:rsidRDefault="008C5E1C" w:rsidP="00F51C3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gencia de Sostenibilidad Energética</w:t>
      </w:r>
    </w:p>
    <w:p w14:paraId="2828767C" w14:textId="4B9125F1" w:rsidR="008C5E1C" w:rsidRPr="008D4334" w:rsidRDefault="008C5E1C" w:rsidP="00F51C3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Monseñor Nuncio Sótero Sanz 221, Providencia, Santiago</w:t>
      </w:r>
      <w:r w:rsidR="0063191A">
        <w:rPr>
          <w:rFonts w:ascii="Arial" w:hAnsi="Arial" w:cs="Arial"/>
          <w:sz w:val="20"/>
          <w:szCs w:val="20"/>
        </w:rPr>
        <w:t>.</w:t>
      </w:r>
    </w:p>
    <w:p w14:paraId="0F4F4378" w14:textId="7B709050" w:rsidR="008C5E1C" w:rsidRPr="008D4334" w:rsidRDefault="008C5E1C" w:rsidP="0063191A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Fecha</w:t>
      </w:r>
    </w:p>
    <w:p w14:paraId="6EDC14C1" w14:textId="77777777" w:rsidR="008C5E1C" w:rsidRPr="008D4334" w:rsidRDefault="008C5E1C" w:rsidP="00F51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Señora, Señor:</w:t>
      </w:r>
    </w:p>
    <w:p w14:paraId="2067ADBB" w14:textId="77777777" w:rsidR="008C5E1C" w:rsidRPr="008D4334" w:rsidRDefault="008C5E1C" w:rsidP="00F51C36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4480916F" w14:textId="77777777" w:rsidR="008C5E1C" w:rsidRPr="008D4334" w:rsidRDefault="008C5E1C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1er párrafo:</w:t>
      </w:r>
    </w:p>
    <w:p w14:paraId="4BA925A0" w14:textId="78B2B903" w:rsidR="008C5E1C" w:rsidRPr="0063191A" w:rsidRDefault="008C5E1C" w:rsidP="00B85666">
      <w:pPr>
        <w:spacing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)</w:t>
      </w:r>
      <w:r w:rsidRPr="008C5E1C">
        <w:rPr>
          <w:rFonts w:ascii="Arial" w:hAnsi="Arial" w:cs="Arial"/>
          <w:sz w:val="20"/>
          <w:szCs w:val="20"/>
        </w:rPr>
        <w:t xml:space="preserve"> </w:t>
      </w:r>
      <w:r w:rsidRPr="008C5E1C">
        <w:rPr>
          <w:rFonts w:ascii="Verdana" w:hAnsi="Verdana"/>
          <w:bCs/>
          <w:sz w:val="18"/>
          <w:szCs w:val="18"/>
        </w:rPr>
        <w:t>Presentación de las acciones priorizadas del plan de acción de su estrategia energética local (EEL) vinculadas a la electromovilidad o bien, su interés de priorizarlas en caso de no existir.</w:t>
      </w:r>
    </w:p>
    <w:p w14:paraId="7D75A261" w14:textId="77777777" w:rsidR="00B85666" w:rsidRDefault="00B85666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15366E" w14:textId="377ACF76" w:rsidR="008C5E1C" w:rsidRPr="008D4334" w:rsidRDefault="008C5E1C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2do párrafo</w:t>
      </w:r>
    </w:p>
    <w:p w14:paraId="1FEDC7C4" w14:textId="1363DA19" w:rsidR="008C5E1C" w:rsidRPr="008D4334" w:rsidRDefault="008C5E1C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b) Presentar su motivación por participar de la Aceleradora de electromovilidad.</w:t>
      </w:r>
    </w:p>
    <w:p w14:paraId="3EECBFF1" w14:textId="77777777" w:rsidR="00B85666" w:rsidRDefault="00B85666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BC05BE" w14:textId="77777777" w:rsidR="00B85666" w:rsidRDefault="00B85666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157DD4" w14:textId="1B8C699A" w:rsidR="008C5E1C" w:rsidRPr="008D4334" w:rsidRDefault="008C5E1C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3er párrafo:</w:t>
      </w:r>
    </w:p>
    <w:p w14:paraId="5388D667" w14:textId="77777777" w:rsidR="008C5E1C" w:rsidRPr="008D4334" w:rsidRDefault="008C5E1C" w:rsidP="00B856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c) Presentar al menos dos razones por las que </w:t>
      </w:r>
      <w:r>
        <w:rPr>
          <w:rFonts w:ascii="Arial" w:hAnsi="Arial" w:cs="Arial"/>
          <w:sz w:val="20"/>
          <w:szCs w:val="20"/>
        </w:rPr>
        <w:t xml:space="preserve">su organización </w:t>
      </w:r>
      <w:r w:rsidRPr="008D4334">
        <w:rPr>
          <w:rFonts w:ascii="Arial" w:hAnsi="Arial" w:cs="Arial"/>
          <w:sz w:val="20"/>
          <w:szCs w:val="20"/>
        </w:rPr>
        <w:t>debería ser seleccionada dentro de la Aceleradora.</w:t>
      </w:r>
    </w:p>
    <w:p w14:paraId="43960396" w14:textId="77777777" w:rsidR="008C5E1C" w:rsidRPr="008D4334" w:rsidRDefault="008C5E1C" w:rsidP="00F51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14749F" w14:textId="77777777" w:rsidR="008C5E1C" w:rsidRPr="008D4334" w:rsidRDefault="008C5E1C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4CADD84" w14:textId="77777777" w:rsidR="008C5E1C" w:rsidRPr="008D4334" w:rsidRDefault="008C5E1C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DE91215" w14:textId="77777777" w:rsidR="008C5E1C" w:rsidRPr="008D4334" w:rsidRDefault="008C5E1C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1678D11" w14:textId="77777777" w:rsidR="008C5E1C" w:rsidRPr="008D4334" w:rsidRDefault="008C5E1C" w:rsidP="00F51C3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CCFB4C1" w14:textId="58525BF3" w:rsidR="008C5E1C" w:rsidRDefault="008C5E1C" w:rsidP="0063191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TENTAMENTE</w:t>
      </w:r>
    </w:p>
    <w:p w14:paraId="6A9E506B" w14:textId="77777777" w:rsidR="0063191A" w:rsidRPr="008D4334" w:rsidRDefault="0063191A" w:rsidP="0063191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7561341" w14:textId="77777777" w:rsidR="008C5E1C" w:rsidRPr="008D4334" w:rsidRDefault="008C5E1C" w:rsidP="00F51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C2D4E80" w14:textId="525E52AF" w:rsidR="008C5E1C" w:rsidRPr="008D4334" w:rsidRDefault="008C5E1C" w:rsidP="00F51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______________________________(firma</w:t>
      </w:r>
      <w:r>
        <w:rPr>
          <w:rFonts w:ascii="Arial" w:hAnsi="Arial" w:cs="Arial"/>
          <w:sz w:val="20"/>
          <w:szCs w:val="20"/>
        </w:rPr>
        <w:t xml:space="preserve"> alcalde</w:t>
      </w:r>
      <w:r w:rsidRPr="008D4334">
        <w:rPr>
          <w:rFonts w:ascii="Arial" w:hAnsi="Arial" w:cs="Arial"/>
          <w:sz w:val="20"/>
          <w:szCs w:val="20"/>
        </w:rPr>
        <w:t>)</w:t>
      </w:r>
      <w:r w:rsidRPr="008D4334">
        <w:rPr>
          <w:rFonts w:ascii="Arial" w:hAnsi="Arial" w:cs="Arial"/>
          <w:sz w:val="20"/>
          <w:szCs w:val="20"/>
        </w:rPr>
        <w:br/>
        <w:t xml:space="preserve">Nombre del </w:t>
      </w:r>
      <w:r>
        <w:rPr>
          <w:rFonts w:ascii="Arial" w:hAnsi="Arial" w:cs="Arial"/>
          <w:sz w:val="20"/>
          <w:szCs w:val="20"/>
        </w:rPr>
        <w:t>Alcalde</w:t>
      </w:r>
    </w:p>
    <w:p w14:paraId="0A54959A" w14:textId="77777777" w:rsidR="008C5E1C" w:rsidRPr="008D4334" w:rsidRDefault="008C5E1C" w:rsidP="00F51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sectPr w:rsidR="008C5E1C" w:rsidRPr="008D4334" w:rsidSect="00366CBD">
      <w:headerReference w:type="default" r:id="rId8"/>
      <w:footerReference w:type="default" r:id="rId9"/>
      <w:headerReference w:type="first" r:id="rId10"/>
      <w:pgSz w:w="12242" w:h="15842" w:code="1"/>
      <w:pgMar w:top="1418" w:right="1276" w:bottom="141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B23A" w16cex:dateUtc="2020-11-25T13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DC0DC" w14:textId="77777777" w:rsidR="00F744B9" w:rsidRDefault="00F744B9" w:rsidP="009326D0">
      <w:pPr>
        <w:spacing w:after="0" w:line="240" w:lineRule="auto"/>
      </w:pPr>
      <w:r>
        <w:separator/>
      </w:r>
    </w:p>
  </w:endnote>
  <w:endnote w:type="continuationSeparator" w:id="0">
    <w:p w14:paraId="2834628A" w14:textId="77777777" w:rsidR="00F744B9" w:rsidRDefault="00F744B9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9037C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779EBB5F" w:rsidR="0029037C" w:rsidRPr="00543CE4" w:rsidRDefault="0029037C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>Proceso de postulación y selección de las empresas participantes de la Aceleradora de electromovilidad</w:t>
          </w:r>
        </w:p>
        <w:p w14:paraId="78FD3CE8" w14:textId="4098C828" w:rsidR="0029037C" w:rsidRPr="00543CE4" w:rsidRDefault="0029037C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9037C" w:rsidRPr="00543CE4" w:rsidRDefault="0029037C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begin"/>
          </w:r>
          <w:r w:rsidRPr="00543CE4">
            <w:rPr>
              <w:rFonts w:ascii="Verdana" w:hAnsi="Verdana"/>
              <w:bCs/>
              <w:snapToGrid w:val="0"/>
              <w:sz w:val="16"/>
            </w:rPr>
            <w:instrText xml:space="preserve"> PAGE </w:instrTex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separate"/>
          </w:r>
          <w:r>
            <w:rPr>
              <w:rFonts w:ascii="Verdana" w:hAnsi="Verdana"/>
              <w:bCs/>
              <w:noProof/>
              <w:snapToGrid w:val="0"/>
              <w:sz w:val="16"/>
            </w:rPr>
            <w:t>3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end"/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begin"/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instrText xml:space="preserve"> NUMPAGES </w:instrTex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separate"/>
          </w:r>
          <w:r>
            <w:rPr>
              <w:rStyle w:val="Nmerodepgina"/>
              <w:rFonts w:ascii="Verdana" w:hAnsi="Verdana"/>
              <w:noProof/>
              <w:sz w:val="16"/>
              <w:szCs w:val="18"/>
            </w:rPr>
            <w:t>12</w:t>
          </w:r>
          <w:r w:rsidRPr="00543CE4">
            <w:rPr>
              <w:rStyle w:val="Nmerodepgina"/>
              <w:rFonts w:ascii="Verdana" w:hAnsi="Verdana"/>
              <w:sz w:val="16"/>
              <w:szCs w:val="18"/>
            </w:rPr>
            <w:fldChar w:fldCharType="end"/>
          </w:r>
        </w:p>
      </w:tc>
    </w:tr>
  </w:tbl>
  <w:p w14:paraId="6582C590" w14:textId="77777777" w:rsidR="0029037C" w:rsidRPr="00906CFA" w:rsidRDefault="0029037C" w:rsidP="00906C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BEAC" w14:textId="77777777" w:rsidR="00F744B9" w:rsidRDefault="00F744B9" w:rsidP="009326D0">
      <w:pPr>
        <w:spacing w:after="0" w:line="240" w:lineRule="auto"/>
      </w:pPr>
      <w:r>
        <w:separator/>
      </w:r>
    </w:p>
  </w:footnote>
  <w:footnote w:type="continuationSeparator" w:id="0">
    <w:p w14:paraId="1B21F140" w14:textId="77777777" w:rsidR="00F744B9" w:rsidRDefault="00F744B9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9037C" w:rsidRPr="00146ED6" w14:paraId="3F475C01" w14:textId="77777777" w:rsidTr="00CB7EC7">
      <w:tc>
        <w:tcPr>
          <w:tcW w:w="2977" w:type="dxa"/>
        </w:tcPr>
        <w:p w14:paraId="1DF2F764" w14:textId="77777777" w:rsidR="0029037C" w:rsidRPr="00146ED6" w:rsidRDefault="0029037C" w:rsidP="00DE3AE6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0D0977D8" w14:textId="77777777" w:rsidR="0029037C" w:rsidRPr="00146ED6" w:rsidRDefault="0029037C" w:rsidP="00DE3AE6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9037C" w:rsidRDefault="0029037C" w:rsidP="0074288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9037C" w:rsidRPr="00742888" w:rsidRDefault="0029037C" w:rsidP="007428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9037C" w:rsidRPr="00146ED6" w14:paraId="6D1C7FE2" w14:textId="77777777" w:rsidTr="00DE3AE6">
      <w:tc>
        <w:tcPr>
          <w:tcW w:w="2131" w:type="dxa"/>
        </w:tcPr>
        <w:p w14:paraId="4EB57971" w14:textId="77777777" w:rsidR="0029037C" w:rsidRPr="00146ED6" w:rsidRDefault="0029037C" w:rsidP="00EB39F8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9037C" w:rsidRPr="00146ED6" w:rsidRDefault="0029037C" w:rsidP="00DE3AE6">
          <w:pPr>
            <w:pStyle w:val="Encabezado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9037C" w:rsidRPr="00146ED6" w:rsidRDefault="0029037C" w:rsidP="008017BB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9037C" w:rsidRPr="00146ED6" w14:paraId="1A2FC0E9" w14:textId="77777777" w:rsidTr="00DE3AE6">
      <w:tc>
        <w:tcPr>
          <w:tcW w:w="2131" w:type="dxa"/>
        </w:tcPr>
        <w:p w14:paraId="79630426" w14:textId="3A550C97" w:rsidR="0029037C" w:rsidRPr="00146ED6" w:rsidRDefault="0029037C" w:rsidP="00667E01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9037C" w:rsidRPr="00146ED6" w:rsidRDefault="0029037C" w:rsidP="0056347F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9037C" w:rsidRPr="00146ED6" w14:paraId="6D18883B" w14:textId="77777777" w:rsidTr="00DE3AE6">
      <w:tc>
        <w:tcPr>
          <w:tcW w:w="2131" w:type="dxa"/>
        </w:tcPr>
        <w:p w14:paraId="35086397" w14:textId="77777777" w:rsidR="0029037C" w:rsidRPr="00146ED6" w:rsidRDefault="0029037C" w:rsidP="00667E01">
          <w:pPr>
            <w:pStyle w:val="Encabezado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9037C" w:rsidRPr="00146ED6" w:rsidRDefault="0029037C" w:rsidP="00C24A12">
          <w:pPr>
            <w:pStyle w:val="Encabezado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9037C" w:rsidRDefault="0029037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6" w15:restartNumberingAfterBreak="0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4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7"/>
  </w:num>
  <w:num w:numId="11">
    <w:abstractNumId w:val="16"/>
  </w:num>
  <w:num w:numId="12">
    <w:abstractNumId w:val="20"/>
  </w:num>
  <w:num w:numId="13">
    <w:abstractNumId w:val="10"/>
  </w:num>
  <w:num w:numId="14">
    <w:abstractNumId w:val="15"/>
  </w:num>
  <w:num w:numId="15">
    <w:abstractNumId w:val="4"/>
  </w:num>
  <w:num w:numId="16">
    <w:abstractNumId w:val="11"/>
  </w:num>
  <w:num w:numId="17">
    <w:abstractNumId w:val="7"/>
  </w:num>
  <w:num w:numId="18">
    <w:abstractNumId w:val="0"/>
  </w:num>
  <w:num w:numId="19">
    <w:abstractNumId w:val="9"/>
  </w:num>
  <w:num w:numId="20">
    <w:abstractNumId w:val="1"/>
  </w:num>
  <w:num w:numId="21">
    <w:abstractNumId w:val="13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D0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50E6E"/>
    <w:rsid w:val="0005480A"/>
    <w:rsid w:val="00055C9C"/>
    <w:rsid w:val="00055FF0"/>
    <w:rsid w:val="00057310"/>
    <w:rsid w:val="00060A3E"/>
    <w:rsid w:val="00070277"/>
    <w:rsid w:val="00070C1A"/>
    <w:rsid w:val="00070F84"/>
    <w:rsid w:val="0007313C"/>
    <w:rsid w:val="00077D91"/>
    <w:rsid w:val="00081DFF"/>
    <w:rsid w:val="00082600"/>
    <w:rsid w:val="00084F75"/>
    <w:rsid w:val="000873AC"/>
    <w:rsid w:val="000900E8"/>
    <w:rsid w:val="00090A03"/>
    <w:rsid w:val="00091330"/>
    <w:rsid w:val="00092438"/>
    <w:rsid w:val="000A06F1"/>
    <w:rsid w:val="000A08F2"/>
    <w:rsid w:val="000A3934"/>
    <w:rsid w:val="000B16ED"/>
    <w:rsid w:val="000B2C60"/>
    <w:rsid w:val="000B52F3"/>
    <w:rsid w:val="000D09A5"/>
    <w:rsid w:val="000D1E96"/>
    <w:rsid w:val="000D1F02"/>
    <w:rsid w:val="000D6812"/>
    <w:rsid w:val="000F0420"/>
    <w:rsid w:val="000F485A"/>
    <w:rsid w:val="000F6017"/>
    <w:rsid w:val="000F691A"/>
    <w:rsid w:val="000F702B"/>
    <w:rsid w:val="00100B12"/>
    <w:rsid w:val="00100E9E"/>
    <w:rsid w:val="00103E2D"/>
    <w:rsid w:val="00114674"/>
    <w:rsid w:val="001146C2"/>
    <w:rsid w:val="00117A46"/>
    <w:rsid w:val="001217FE"/>
    <w:rsid w:val="00122790"/>
    <w:rsid w:val="00123599"/>
    <w:rsid w:val="00123A15"/>
    <w:rsid w:val="00123FD5"/>
    <w:rsid w:val="001240D2"/>
    <w:rsid w:val="00127BDC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84DE3"/>
    <w:rsid w:val="00185E7E"/>
    <w:rsid w:val="0019023C"/>
    <w:rsid w:val="001910CB"/>
    <w:rsid w:val="001924A5"/>
    <w:rsid w:val="00196F41"/>
    <w:rsid w:val="001A0A67"/>
    <w:rsid w:val="001A3C5A"/>
    <w:rsid w:val="001B2467"/>
    <w:rsid w:val="001B4A3B"/>
    <w:rsid w:val="001C351B"/>
    <w:rsid w:val="001C4032"/>
    <w:rsid w:val="001C5BCF"/>
    <w:rsid w:val="001C7442"/>
    <w:rsid w:val="001D0965"/>
    <w:rsid w:val="001D102C"/>
    <w:rsid w:val="001E1F37"/>
    <w:rsid w:val="001E25A1"/>
    <w:rsid w:val="001E5495"/>
    <w:rsid w:val="001E70E7"/>
    <w:rsid w:val="001E7AEB"/>
    <w:rsid w:val="001E7C14"/>
    <w:rsid w:val="001F7032"/>
    <w:rsid w:val="00211822"/>
    <w:rsid w:val="00215702"/>
    <w:rsid w:val="00215CD1"/>
    <w:rsid w:val="002205FD"/>
    <w:rsid w:val="00221124"/>
    <w:rsid w:val="00222104"/>
    <w:rsid w:val="0023045C"/>
    <w:rsid w:val="00234638"/>
    <w:rsid w:val="0023499F"/>
    <w:rsid w:val="002430B5"/>
    <w:rsid w:val="00252DA1"/>
    <w:rsid w:val="00252EFE"/>
    <w:rsid w:val="00253E58"/>
    <w:rsid w:val="00255D94"/>
    <w:rsid w:val="00261FAD"/>
    <w:rsid w:val="002623B2"/>
    <w:rsid w:val="00270E04"/>
    <w:rsid w:val="0027390C"/>
    <w:rsid w:val="00276FD7"/>
    <w:rsid w:val="00277535"/>
    <w:rsid w:val="00281078"/>
    <w:rsid w:val="002811EC"/>
    <w:rsid w:val="002838A1"/>
    <w:rsid w:val="00283F5E"/>
    <w:rsid w:val="0028649B"/>
    <w:rsid w:val="00286FE4"/>
    <w:rsid w:val="00287A75"/>
    <w:rsid w:val="0029037C"/>
    <w:rsid w:val="00290F9A"/>
    <w:rsid w:val="00295A0C"/>
    <w:rsid w:val="002A0CEF"/>
    <w:rsid w:val="002A3569"/>
    <w:rsid w:val="002B159B"/>
    <w:rsid w:val="002B5D68"/>
    <w:rsid w:val="002B5F56"/>
    <w:rsid w:val="002C3789"/>
    <w:rsid w:val="002C4EBC"/>
    <w:rsid w:val="002C50EE"/>
    <w:rsid w:val="002D4A7D"/>
    <w:rsid w:val="002D501F"/>
    <w:rsid w:val="002D674C"/>
    <w:rsid w:val="002D7D24"/>
    <w:rsid w:val="002E035A"/>
    <w:rsid w:val="002F711B"/>
    <w:rsid w:val="003010ED"/>
    <w:rsid w:val="00303BE4"/>
    <w:rsid w:val="00306CE5"/>
    <w:rsid w:val="00314588"/>
    <w:rsid w:val="003218DD"/>
    <w:rsid w:val="003224AA"/>
    <w:rsid w:val="00324189"/>
    <w:rsid w:val="00327753"/>
    <w:rsid w:val="00327C93"/>
    <w:rsid w:val="0033122D"/>
    <w:rsid w:val="00331ABB"/>
    <w:rsid w:val="00336805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CBD"/>
    <w:rsid w:val="00371CB3"/>
    <w:rsid w:val="00371FD9"/>
    <w:rsid w:val="003723AB"/>
    <w:rsid w:val="00372A96"/>
    <w:rsid w:val="00374784"/>
    <w:rsid w:val="00375D5E"/>
    <w:rsid w:val="0038139E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E4D"/>
    <w:rsid w:val="003C052B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67E5"/>
    <w:rsid w:val="00414336"/>
    <w:rsid w:val="00415FD6"/>
    <w:rsid w:val="00416B04"/>
    <w:rsid w:val="00416BEE"/>
    <w:rsid w:val="00416F70"/>
    <w:rsid w:val="00424390"/>
    <w:rsid w:val="00425036"/>
    <w:rsid w:val="00427ED3"/>
    <w:rsid w:val="00430310"/>
    <w:rsid w:val="00432AB5"/>
    <w:rsid w:val="00432B52"/>
    <w:rsid w:val="00435196"/>
    <w:rsid w:val="004419EA"/>
    <w:rsid w:val="004427EE"/>
    <w:rsid w:val="00443529"/>
    <w:rsid w:val="00447776"/>
    <w:rsid w:val="004563D8"/>
    <w:rsid w:val="0046263E"/>
    <w:rsid w:val="00464EEC"/>
    <w:rsid w:val="00471652"/>
    <w:rsid w:val="004730B4"/>
    <w:rsid w:val="004736B4"/>
    <w:rsid w:val="00473A83"/>
    <w:rsid w:val="004741BB"/>
    <w:rsid w:val="00480A07"/>
    <w:rsid w:val="00480D3C"/>
    <w:rsid w:val="00482DDA"/>
    <w:rsid w:val="00486E31"/>
    <w:rsid w:val="00493FB9"/>
    <w:rsid w:val="004962D7"/>
    <w:rsid w:val="00496734"/>
    <w:rsid w:val="004A04EE"/>
    <w:rsid w:val="004A219D"/>
    <w:rsid w:val="004B3F99"/>
    <w:rsid w:val="004B6049"/>
    <w:rsid w:val="004B6803"/>
    <w:rsid w:val="004C3A90"/>
    <w:rsid w:val="004D3D97"/>
    <w:rsid w:val="004D62E7"/>
    <w:rsid w:val="004D6B93"/>
    <w:rsid w:val="004E1D8D"/>
    <w:rsid w:val="004E55D1"/>
    <w:rsid w:val="004F181D"/>
    <w:rsid w:val="004F60A7"/>
    <w:rsid w:val="00501B67"/>
    <w:rsid w:val="005033E5"/>
    <w:rsid w:val="00510E9B"/>
    <w:rsid w:val="00511786"/>
    <w:rsid w:val="00513FA1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5024"/>
    <w:rsid w:val="005561A6"/>
    <w:rsid w:val="00557732"/>
    <w:rsid w:val="0056347F"/>
    <w:rsid w:val="005641B3"/>
    <w:rsid w:val="00572DC3"/>
    <w:rsid w:val="0057603D"/>
    <w:rsid w:val="00580D2C"/>
    <w:rsid w:val="00584D01"/>
    <w:rsid w:val="00596762"/>
    <w:rsid w:val="005A1CE6"/>
    <w:rsid w:val="005A63C7"/>
    <w:rsid w:val="005A6461"/>
    <w:rsid w:val="005A7B22"/>
    <w:rsid w:val="005B4119"/>
    <w:rsid w:val="005B7B44"/>
    <w:rsid w:val="005C0DFA"/>
    <w:rsid w:val="005D16EA"/>
    <w:rsid w:val="005D79FB"/>
    <w:rsid w:val="005E0DDF"/>
    <w:rsid w:val="005E1F88"/>
    <w:rsid w:val="005E4BF3"/>
    <w:rsid w:val="005E4F51"/>
    <w:rsid w:val="005F40CF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C9F"/>
    <w:rsid w:val="0062652C"/>
    <w:rsid w:val="00626784"/>
    <w:rsid w:val="0063191A"/>
    <w:rsid w:val="00631FD3"/>
    <w:rsid w:val="006357A4"/>
    <w:rsid w:val="00635978"/>
    <w:rsid w:val="00637CC0"/>
    <w:rsid w:val="00641004"/>
    <w:rsid w:val="00643653"/>
    <w:rsid w:val="00651422"/>
    <w:rsid w:val="006522F2"/>
    <w:rsid w:val="00652956"/>
    <w:rsid w:val="006559F1"/>
    <w:rsid w:val="00656969"/>
    <w:rsid w:val="0065737C"/>
    <w:rsid w:val="0066015A"/>
    <w:rsid w:val="006639A7"/>
    <w:rsid w:val="006670B4"/>
    <w:rsid w:val="00667C5A"/>
    <w:rsid w:val="00667E01"/>
    <w:rsid w:val="00670C49"/>
    <w:rsid w:val="00672E8C"/>
    <w:rsid w:val="006748C5"/>
    <w:rsid w:val="006837AF"/>
    <w:rsid w:val="0068434E"/>
    <w:rsid w:val="0068467F"/>
    <w:rsid w:val="0068592A"/>
    <w:rsid w:val="006945C6"/>
    <w:rsid w:val="006A0BBA"/>
    <w:rsid w:val="006A208B"/>
    <w:rsid w:val="006A2108"/>
    <w:rsid w:val="006A26A1"/>
    <w:rsid w:val="006A7167"/>
    <w:rsid w:val="006B08DA"/>
    <w:rsid w:val="006B1D06"/>
    <w:rsid w:val="006C0374"/>
    <w:rsid w:val="006C5E75"/>
    <w:rsid w:val="006C63F5"/>
    <w:rsid w:val="006D1F47"/>
    <w:rsid w:val="006E0ADD"/>
    <w:rsid w:val="006E49EC"/>
    <w:rsid w:val="006E4D58"/>
    <w:rsid w:val="006F0EEB"/>
    <w:rsid w:val="006F1694"/>
    <w:rsid w:val="006F1EC4"/>
    <w:rsid w:val="006F3F34"/>
    <w:rsid w:val="006F53DA"/>
    <w:rsid w:val="0070017F"/>
    <w:rsid w:val="00712542"/>
    <w:rsid w:val="00714EB0"/>
    <w:rsid w:val="00716571"/>
    <w:rsid w:val="007166A3"/>
    <w:rsid w:val="0071794C"/>
    <w:rsid w:val="00724051"/>
    <w:rsid w:val="00727BCB"/>
    <w:rsid w:val="00733223"/>
    <w:rsid w:val="007351CC"/>
    <w:rsid w:val="00736AF1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5305"/>
    <w:rsid w:val="0078152A"/>
    <w:rsid w:val="00785523"/>
    <w:rsid w:val="007864D2"/>
    <w:rsid w:val="007870ED"/>
    <w:rsid w:val="00787C04"/>
    <w:rsid w:val="00794609"/>
    <w:rsid w:val="007A1EB5"/>
    <w:rsid w:val="007A65BF"/>
    <w:rsid w:val="007B6B86"/>
    <w:rsid w:val="007C5ABD"/>
    <w:rsid w:val="007D5FCF"/>
    <w:rsid w:val="007D76A4"/>
    <w:rsid w:val="007E49A2"/>
    <w:rsid w:val="007E7162"/>
    <w:rsid w:val="007E7CF6"/>
    <w:rsid w:val="007F163E"/>
    <w:rsid w:val="007F3050"/>
    <w:rsid w:val="007F4836"/>
    <w:rsid w:val="007F67F0"/>
    <w:rsid w:val="007F7C07"/>
    <w:rsid w:val="00801326"/>
    <w:rsid w:val="008017BB"/>
    <w:rsid w:val="00807FE6"/>
    <w:rsid w:val="0081168E"/>
    <w:rsid w:val="008138C0"/>
    <w:rsid w:val="00813A61"/>
    <w:rsid w:val="008160B0"/>
    <w:rsid w:val="00817769"/>
    <w:rsid w:val="008218FF"/>
    <w:rsid w:val="00822AF7"/>
    <w:rsid w:val="00827F87"/>
    <w:rsid w:val="00831EA5"/>
    <w:rsid w:val="00831ED9"/>
    <w:rsid w:val="00835BB3"/>
    <w:rsid w:val="00843225"/>
    <w:rsid w:val="0085098A"/>
    <w:rsid w:val="00851127"/>
    <w:rsid w:val="008548C5"/>
    <w:rsid w:val="00860F92"/>
    <w:rsid w:val="00861112"/>
    <w:rsid w:val="008640E5"/>
    <w:rsid w:val="008670F6"/>
    <w:rsid w:val="00871FBA"/>
    <w:rsid w:val="008760FA"/>
    <w:rsid w:val="008804E5"/>
    <w:rsid w:val="00884ABA"/>
    <w:rsid w:val="008852CF"/>
    <w:rsid w:val="0088556D"/>
    <w:rsid w:val="00887A9D"/>
    <w:rsid w:val="00887BEE"/>
    <w:rsid w:val="008903E2"/>
    <w:rsid w:val="0089393B"/>
    <w:rsid w:val="0089710E"/>
    <w:rsid w:val="00897F1A"/>
    <w:rsid w:val="008A2D3D"/>
    <w:rsid w:val="008A643C"/>
    <w:rsid w:val="008B2FE4"/>
    <w:rsid w:val="008B540C"/>
    <w:rsid w:val="008B5725"/>
    <w:rsid w:val="008B720F"/>
    <w:rsid w:val="008C0C25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C10"/>
    <w:rsid w:val="008E2477"/>
    <w:rsid w:val="008E467A"/>
    <w:rsid w:val="008E5AC2"/>
    <w:rsid w:val="008F09CB"/>
    <w:rsid w:val="008F2364"/>
    <w:rsid w:val="008F39C7"/>
    <w:rsid w:val="008F5F5E"/>
    <w:rsid w:val="008F7F5F"/>
    <w:rsid w:val="00906675"/>
    <w:rsid w:val="00906CFA"/>
    <w:rsid w:val="009326D0"/>
    <w:rsid w:val="00934134"/>
    <w:rsid w:val="00934957"/>
    <w:rsid w:val="009353FD"/>
    <w:rsid w:val="0093609F"/>
    <w:rsid w:val="0094490E"/>
    <w:rsid w:val="0094790A"/>
    <w:rsid w:val="0095156C"/>
    <w:rsid w:val="009548FD"/>
    <w:rsid w:val="009566EA"/>
    <w:rsid w:val="00961179"/>
    <w:rsid w:val="009627D7"/>
    <w:rsid w:val="00965998"/>
    <w:rsid w:val="009707BE"/>
    <w:rsid w:val="00970C32"/>
    <w:rsid w:val="00972917"/>
    <w:rsid w:val="009765A2"/>
    <w:rsid w:val="00977E70"/>
    <w:rsid w:val="00981763"/>
    <w:rsid w:val="00984E8F"/>
    <w:rsid w:val="009855FB"/>
    <w:rsid w:val="0098605A"/>
    <w:rsid w:val="009A0A7E"/>
    <w:rsid w:val="009A3DE1"/>
    <w:rsid w:val="009A5741"/>
    <w:rsid w:val="009A7245"/>
    <w:rsid w:val="009B5263"/>
    <w:rsid w:val="009B743D"/>
    <w:rsid w:val="009C2D52"/>
    <w:rsid w:val="009C3D8E"/>
    <w:rsid w:val="009D1DE4"/>
    <w:rsid w:val="009D408A"/>
    <w:rsid w:val="009D4916"/>
    <w:rsid w:val="009D6291"/>
    <w:rsid w:val="009E3546"/>
    <w:rsid w:val="009E5E70"/>
    <w:rsid w:val="009F476C"/>
    <w:rsid w:val="009F593B"/>
    <w:rsid w:val="00A043AD"/>
    <w:rsid w:val="00A05527"/>
    <w:rsid w:val="00A06035"/>
    <w:rsid w:val="00A06184"/>
    <w:rsid w:val="00A1209A"/>
    <w:rsid w:val="00A2030A"/>
    <w:rsid w:val="00A20611"/>
    <w:rsid w:val="00A2428C"/>
    <w:rsid w:val="00A2538D"/>
    <w:rsid w:val="00A2573C"/>
    <w:rsid w:val="00A315A0"/>
    <w:rsid w:val="00A374E8"/>
    <w:rsid w:val="00A37651"/>
    <w:rsid w:val="00A52CD6"/>
    <w:rsid w:val="00A53C57"/>
    <w:rsid w:val="00A5656A"/>
    <w:rsid w:val="00A653A4"/>
    <w:rsid w:val="00A73EFC"/>
    <w:rsid w:val="00A752AD"/>
    <w:rsid w:val="00A840DD"/>
    <w:rsid w:val="00A862C2"/>
    <w:rsid w:val="00A91053"/>
    <w:rsid w:val="00A950F9"/>
    <w:rsid w:val="00A963DB"/>
    <w:rsid w:val="00AA12B3"/>
    <w:rsid w:val="00AA1B3D"/>
    <w:rsid w:val="00AA5C41"/>
    <w:rsid w:val="00AA6FE8"/>
    <w:rsid w:val="00AA7C30"/>
    <w:rsid w:val="00AB748C"/>
    <w:rsid w:val="00AC2265"/>
    <w:rsid w:val="00AD46AE"/>
    <w:rsid w:val="00AD72E9"/>
    <w:rsid w:val="00AE0175"/>
    <w:rsid w:val="00AE1630"/>
    <w:rsid w:val="00AE1AC0"/>
    <w:rsid w:val="00AE3E1A"/>
    <w:rsid w:val="00AE52A3"/>
    <w:rsid w:val="00AF0BF2"/>
    <w:rsid w:val="00AF29A4"/>
    <w:rsid w:val="00AF35DA"/>
    <w:rsid w:val="00AF7926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42F79"/>
    <w:rsid w:val="00B45DD5"/>
    <w:rsid w:val="00B46391"/>
    <w:rsid w:val="00B52E85"/>
    <w:rsid w:val="00B602E9"/>
    <w:rsid w:val="00B612AB"/>
    <w:rsid w:val="00B665B7"/>
    <w:rsid w:val="00B67DD7"/>
    <w:rsid w:val="00B765E2"/>
    <w:rsid w:val="00B851FD"/>
    <w:rsid w:val="00B85666"/>
    <w:rsid w:val="00B91A8D"/>
    <w:rsid w:val="00BA3EFE"/>
    <w:rsid w:val="00BA59A6"/>
    <w:rsid w:val="00BA6FC2"/>
    <w:rsid w:val="00BB2D65"/>
    <w:rsid w:val="00BB690A"/>
    <w:rsid w:val="00BB7B54"/>
    <w:rsid w:val="00BC0621"/>
    <w:rsid w:val="00BC5CEA"/>
    <w:rsid w:val="00BD2B70"/>
    <w:rsid w:val="00BD5D26"/>
    <w:rsid w:val="00BD75CA"/>
    <w:rsid w:val="00BE223D"/>
    <w:rsid w:val="00BE23E9"/>
    <w:rsid w:val="00BE597A"/>
    <w:rsid w:val="00BF267E"/>
    <w:rsid w:val="00BF4DFF"/>
    <w:rsid w:val="00BF6CD6"/>
    <w:rsid w:val="00C00BAB"/>
    <w:rsid w:val="00C02A6F"/>
    <w:rsid w:val="00C06BED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42A1"/>
    <w:rsid w:val="00C50618"/>
    <w:rsid w:val="00C5126C"/>
    <w:rsid w:val="00C5167A"/>
    <w:rsid w:val="00C540C0"/>
    <w:rsid w:val="00C5618D"/>
    <w:rsid w:val="00C62F02"/>
    <w:rsid w:val="00C636EB"/>
    <w:rsid w:val="00C63D39"/>
    <w:rsid w:val="00C67A1C"/>
    <w:rsid w:val="00C73074"/>
    <w:rsid w:val="00C77FC1"/>
    <w:rsid w:val="00C81434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B00AD"/>
    <w:rsid w:val="00CB16E6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57C0"/>
    <w:rsid w:val="00D519BC"/>
    <w:rsid w:val="00D53318"/>
    <w:rsid w:val="00D56032"/>
    <w:rsid w:val="00D609BC"/>
    <w:rsid w:val="00D6188A"/>
    <w:rsid w:val="00D62BF9"/>
    <w:rsid w:val="00D64280"/>
    <w:rsid w:val="00D73726"/>
    <w:rsid w:val="00D755C8"/>
    <w:rsid w:val="00D91011"/>
    <w:rsid w:val="00D915D6"/>
    <w:rsid w:val="00D95B33"/>
    <w:rsid w:val="00DA1A66"/>
    <w:rsid w:val="00DB1C67"/>
    <w:rsid w:val="00DB2CD3"/>
    <w:rsid w:val="00DB54D0"/>
    <w:rsid w:val="00DB65E1"/>
    <w:rsid w:val="00DB6907"/>
    <w:rsid w:val="00DC275B"/>
    <w:rsid w:val="00DC4868"/>
    <w:rsid w:val="00DC5843"/>
    <w:rsid w:val="00DC76EB"/>
    <w:rsid w:val="00DD236B"/>
    <w:rsid w:val="00DD2472"/>
    <w:rsid w:val="00DD26CE"/>
    <w:rsid w:val="00DD3A67"/>
    <w:rsid w:val="00DD4307"/>
    <w:rsid w:val="00DD6E6A"/>
    <w:rsid w:val="00DE191D"/>
    <w:rsid w:val="00DE3AE6"/>
    <w:rsid w:val="00DE3E54"/>
    <w:rsid w:val="00DE6733"/>
    <w:rsid w:val="00DE69A5"/>
    <w:rsid w:val="00DF049D"/>
    <w:rsid w:val="00DF1236"/>
    <w:rsid w:val="00DF1A47"/>
    <w:rsid w:val="00DF2EF1"/>
    <w:rsid w:val="00DF3D24"/>
    <w:rsid w:val="00E00A00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2181"/>
    <w:rsid w:val="00E34832"/>
    <w:rsid w:val="00E34E33"/>
    <w:rsid w:val="00E3541B"/>
    <w:rsid w:val="00E373B8"/>
    <w:rsid w:val="00E43311"/>
    <w:rsid w:val="00E46FE8"/>
    <w:rsid w:val="00E47B04"/>
    <w:rsid w:val="00E5054D"/>
    <w:rsid w:val="00E57769"/>
    <w:rsid w:val="00E57C61"/>
    <w:rsid w:val="00E62ECE"/>
    <w:rsid w:val="00E66813"/>
    <w:rsid w:val="00E70D05"/>
    <w:rsid w:val="00E728DB"/>
    <w:rsid w:val="00E879C0"/>
    <w:rsid w:val="00E9027D"/>
    <w:rsid w:val="00E91712"/>
    <w:rsid w:val="00E96D82"/>
    <w:rsid w:val="00E97255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6B32"/>
    <w:rsid w:val="00ED09E5"/>
    <w:rsid w:val="00EE36F8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3C81"/>
    <w:rsid w:val="00F170C7"/>
    <w:rsid w:val="00F23A71"/>
    <w:rsid w:val="00F25E41"/>
    <w:rsid w:val="00F2609D"/>
    <w:rsid w:val="00F2786A"/>
    <w:rsid w:val="00F32001"/>
    <w:rsid w:val="00F334A6"/>
    <w:rsid w:val="00F36C13"/>
    <w:rsid w:val="00F37C92"/>
    <w:rsid w:val="00F40BAE"/>
    <w:rsid w:val="00F414AD"/>
    <w:rsid w:val="00F43E95"/>
    <w:rsid w:val="00F444E1"/>
    <w:rsid w:val="00F46A66"/>
    <w:rsid w:val="00F51C36"/>
    <w:rsid w:val="00F536F7"/>
    <w:rsid w:val="00F57ABC"/>
    <w:rsid w:val="00F6118B"/>
    <w:rsid w:val="00F63C2F"/>
    <w:rsid w:val="00F66A22"/>
    <w:rsid w:val="00F7007A"/>
    <w:rsid w:val="00F70AF8"/>
    <w:rsid w:val="00F744B9"/>
    <w:rsid w:val="00F77173"/>
    <w:rsid w:val="00F7780C"/>
    <w:rsid w:val="00F80CEC"/>
    <w:rsid w:val="00F83FDF"/>
    <w:rsid w:val="00F94A82"/>
    <w:rsid w:val="00FA0F2E"/>
    <w:rsid w:val="00FA74F2"/>
    <w:rsid w:val="00FB1C2B"/>
    <w:rsid w:val="00FB505E"/>
    <w:rsid w:val="00FC17D5"/>
    <w:rsid w:val="00FC1A62"/>
    <w:rsid w:val="00FC2B6D"/>
    <w:rsid w:val="00FC2DF2"/>
    <w:rsid w:val="00FD407E"/>
    <w:rsid w:val="00FD676E"/>
    <w:rsid w:val="00FD7C7B"/>
    <w:rsid w:val="00FE2BD8"/>
    <w:rsid w:val="00FE2F4D"/>
    <w:rsid w:val="00FE48BF"/>
    <w:rsid w:val="00FF23F4"/>
    <w:rsid w:val="00FF3080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96E7EA"/>
  <w15:docId w15:val="{CA6A9848-584C-4A82-AF81-4E2E8F8C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326D0"/>
  </w:style>
  <w:style w:type="paragraph" w:styleId="Piedepgina">
    <w:name w:val="footer"/>
    <w:basedOn w:val="Normal"/>
    <w:link w:val="PiedepginaC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6D0"/>
  </w:style>
  <w:style w:type="table" w:styleId="Tablaconcuadrcula">
    <w:name w:val="Table Grid"/>
    <w:basedOn w:val="Tabla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s,Heading 2_sj,Titulo II,List Paragraph-Thesis"/>
    <w:basedOn w:val="Normal"/>
    <w:link w:val="PrrafodelistaCar"/>
    <w:uiPriority w:val="34"/>
    <w:qFormat/>
    <w:rsid w:val="003145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723AB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06CFA"/>
  </w:style>
  <w:style w:type="character" w:styleId="Refdecomentario">
    <w:name w:val="annotation reference"/>
    <w:basedOn w:val="Fuentedeprrafopredeter"/>
    <w:uiPriority w:val="99"/>
    <w:semiHidden/>
    <w:unhideWhenUsed/>
    <w:rsid w:val="00E97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72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25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64EEC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4490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a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PrrafodelistaCar">
    <w:name w:val="Párrafo de lista Car"/>
    <w:aliases w:val="Viñetas Car,Heading 2_sj Car,Titulo II Car,List Paragraph-Thesis Car"/>
    <w:link w:val="Prrafodelista"/>
    <w:uiPriority w:val="34"/>
    <w:qFormat/>
    <w:locked/>
    <w:rsid w:val="00C63D39"/>
  </w:style>
  <w:style w:type="table" w:customStyle="1" w:styleId="Tablaconcuadrcula1clara1">
    <w:name w:val="Tabla con cuadrícula 1 clara1"/>
    <w:basedOn w:val="Tabla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23E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0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9801-7F6D-49DA-8FF6-6110DC2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Hernández Venegas</dc:creator>
  <cp:lastModifiedBy>Javier Contador</cp:lastModifiedBy>
  <cp:revision>2</cp:revision>
  <cp:lastPrinted>2018-04-02T18:06:00Z</cp:lastPrinted>
  <dcterms:created xsi:type="dcterms:W3CDTF">2020-11-30T23:10:00Z</dcterms:created>
  <dcterms:modified xsi:type="dcterms:W3CDTF">2020-11-30T23:10:00Z</dcterms:modified>
</cp:coreProperties>
</file>